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2EA" w:rsidRPr="00E572EA" w:rsidRDefault="00E572EA" w:rsidP="004E2C2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Rákóczi Ferenc Kárpátaljai Magyar Főiskola</w:t>
      </w:r>
    </w:p>
    <w:tbl>
      <w:tblPr>
        <w:tblStyle w:val="a3"/>
        <w:tblW w:w="9572" w:type="dxa"/>
        <w:tblLook w:val="04A0" w:firstRow="1" w:lastRow="0" w:firstColumn="1" w:lastColumn="0" w:noHBand="0" w:noVBand="1"/>
      </w:tblPr>
      <w:tblGrid>
        <w:gridCol w:w="1777"/>
        <w:gridCol w:w="1536"/>
        <w:gridCol w:w="1637"/>
        <w:gridCol w:w="1344"/>
        <w:gridCol w:w="1772"/>
        <w:gridCol w:w="1506"/>
      </w:tblGrid>
      <w:tr w:rsidR="00A26453" w:rsidTr="00690EBF">
        <w:trPr>
          <w:trHeight w:val="1453"/>
        </w:trPr>
        <w:tc>
          <w:tcPr>
            <w:tcW w:w="1819" w:type="dxa"/>
          </w:tcPr>
          <w:p w:rsidR="00A26453" w:rsidRPr="00526D7D" w:rsidRDefault="00A26453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F77F41" w:rsidRDefault="00F77F41" w:rsidP="00526D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F41">
              <w:rPr>
                <w:rFonts w:ascii="Times New Roman" w:hAnsi="Times New Roman" w:cs="Times New Roman"/>
                <w:b/>
                <w:sz w:val="24"/>
                <w:szCs w:val="24"/>
              </w:rPr>
              <w:t>Képzési szint</w:t>
            </w:r>
          </w:p>
          <w:p w:rsidR="00F77F41" w:rsidRPr="00F77F41" w:rsidRDefault="00F77F41" w:rsidP="00690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0EBF" w:rsidRDefault="00690EBF" w:rsidP="00526D7D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26453" w:rsidRPr="00526D7D" w:rsidRDefault="00A26453" w:rsidP="00690EB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8" w:type="dxa"/>
            <w:vAlign w:val="center"/>
          </w:tcPr>
          <w:p w:rsidR="00A26453" w:rsidRPr="00526D7D" w:rsidRDefault="00BF2792" w:rsidP="0069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F41">
              <w:rPr>
                <w:rFonts w:ascii="Times New Roman" w:hAnsi="Times New Roman" w:cs="Times New Roman"/>
                <w:sz w:val="24"/>
                <w:szCs w:val="24"/>
              </w:rPr>
              <w:t>bachaleurátus</w:t>
            </w:r>
          </w:p>
        </w:tc>
        <w:tc>
          <w:tcPr>
            <w:tcW w:w="1672" w:type="dxa"/>
          </w:tcPr>
          <w:p w:rsidR="00BF2792" w:rsidRDefault="00BF2792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A26453" w:rsidRPr="00F77F41" w:rsidRDefault="00F77F41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épzési forma</w:t>
            </w:r>
          </w:p>
          <w:p w:rsidR="00EC2065" w:rsidRPr="00F77F41" w:rsidRDefault="00EC2065" w:rsidP="0039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77F41" w:rsidRPr="00F77F41" w:rsidRDefault="00F77F41" w:rsidP="00392D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065" w:rsidRPr="00526D7D" w:rsidRDefault="00EC2065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1368" w:type="dxa"/>
            <w:vAlign w:val="center"/>
          </w:tcPr>
          <w:p w:rsidR="00A26453" w:rsidRPr="00526D7D" w:rsidRDefault="00BF2792" w:rsidP="00690EB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ppali</w:t>
            </w:r>
          </w:p>
        </w:tc>
        <w:tc>
          <w:tcPr>
            <w:tcW w:w="1824" w:type="dxa"/>
          </w:tcPr>
          <w:p w:rsidR="00A26453" w:rsidRPr="00526D7D" w:rsidRDefault="00A26453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6453" w:rsidRPr="00F77F41" w:rsidRDefault="00F77F41" w:rsidP="00392D2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7F41">
              <w:rPr>
                <w:rFonts w:ascii="Times New Roman" w:hAnsi="Times New Roman" w:cs="Times New Roman"/>
                <w:b/>
                <w:sz w:val="24"/>
                <w:szCs w:val="24"/>
              </w:rPr>
              <w:t>Tanév / félév</w:t>
            </w:r>
          </w:p>
          <w:p w:rsidR="00F77F41" w:rsidRPr="00690EBF" w:rsidRDefault="00F77F41" w:rsidP="00BF27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521" w:type="dxa"/>
            <w:vAlign w:val="center"/>
          </w:tcPr>
          <w:p w:rsidR="000752C1" w:rsidRDefault="000752C1" w:rsidP="00690E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23/2024</w:t>
            </w:r>
          </w:p>
          <w:p w:rsidR="00A26453" w:rsidRPr="000752C1" w:rsidRDefault="000752C1" w:rsidP="000752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ІІ</w:t>
            </w:r>
            <w:r w:rsidR="00BF2792" w:rsidRPr="00BF279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</w:tbl>
    <w:p w:rsidR="00526D7D" w:rsidRPr="00656F53" w:rsidRDefault="00656F53" w:rsidP="00392D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6F53">
        <w:rPr>
          <w:rFonts w:ascii="Times New Roman" w:hAnsi="Times New Roman" w:cs="Times New Roman"/>
          <w:b/>
          <w:sz w:val="24"/>
          <w:szCs w:val="24"/>
        </w:rPr>
        <w:t>Sillabusz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3150"/>
        <w:gridCol w:w="6343"/>
      </w:tblGrid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392D23" w:rsidRPr="00B46DB5" w:rsidRDefault="00392D23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92D23" w:rsidRPr="00B2290F" w:rsidRDefault="00B2290F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 tantárgy megnevezése</w:t>
            </w:r>
          </w:p>
        </w:tc>
        <w:tc>
          <w:tcPr>
            <w:tcW w:w="6343" w:type="dxa"/>
          </w:tcPr>
          <w:p w:rsidR="00392D23" w:rsidRPr="0056748A" w:rsidRDefault="0056748A" w:rsidP="009A5A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748A">
              <w:rPr>
                <w:rFonts w:ascii="Times New Roman" w:hAnsi="Times New Roman" w:cs="Times New Roman"/>
                <w:sz w:val="24"/>
                <w:szCs w:val="24"/>
              </w:rPr>
              <w:t>Animációs tevékenység szervezése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B2290F" w:rsidRDefault="00B2290F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szék</w:t>
            </w:r>
          </w:p>
        </w:tc>
        <w:tc>
          <w:tcPr>
            <w:tcW w:w="6343" w:type="dxa"/>
          </w:tcPr>
          <w:p w:rsidR="00392D23" w:rsidRPr="0056748A" w:rsidRDefault="0056748A" w:rsidP="00392D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öldtudományi és Turizmus Tanszék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994568" w:rsidRPr="00B46DB5" w:rsidRDefault="00994568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94568" w:rsidRPr="00B2290F" w:rsidRDefault="00B2290F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0F">
              <w:rPr>
                <w:rFonts w:ascii="Times New Roman" w:hAnsi="Times New Roman" w:cs="Times New Roman"/>
                <w:b/>
                <w:sz w:val="24"/>
                <w:szCs w:val="24"/>
              </w:rPr>
              <w:t>Oktatási program</w:t>
            </w:r>
          </w:p>
        </w:tc>
        <w:tc>
          <w:tcPr>
            <w:tcW w:w="6343" w:type="dxa"/>
          </w:tcPr>
          <w:p w:rsidR="00392D23" w:rsidRPr="0056748A" w:rsidRDefault="0056748A" w:rsidP="00BF2792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izmus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B2290F" w:rsidRPr="00B2290F" w:rsidRDefault="00B2290F" w:rsidP="00E930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0F">
              <w:rPr>
                <w:rFonts w:ascii="Times New Roman" w:hAnsi="Times New Roman" w:cs="Times New Roman"/>
                <w:b/>
                <w:sz w:val="24"/>
                <w:szCs w:val="24"/>
              </w:rPr>
              <w:t>A tantárgy típusa, kreditek és órák száma (előadások / szemináriumok, laboratóriumi órák / önálló munka)</w:t>
            </w:r>
          </w:p>
        </w:tc>
        <w:tc>
          <w:tcPr>
            <w:tcW w:w="6343" w:type="dxa"/>
          </w:tcPr>
          <w:p w:rsidR="00B2290F" w:rsidRPr="00B2290F" w:rsidRDefault="00B2290F" w:rsidP="00B2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0F">
              <w:rPr>
                <w:rFonts w:ascii="Times New Roman" w:hAnsi="Times New Roman" w:cs="Times New Roman"/>
                <w:sz w:val="24"/>
                <w:szCs w:val="24"/>
              </w:rPr>
              <w:t>A t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árgy</w:t>
            </w:r>
            <w:r w:rsidRPr="00B2290F">
              <w:rPr>
                <w:rFonts w:ascii="Times New Roman" w:hAnsi="Times New Roman" w:cs="Times New Roman"/>
                <w:sz w:val="24"/>
                <w:szCs w:val="24"/>
              </w:rPr>
              <w:t xml:space="preserve"> típusa: kötelező</w:t>
            </w:r>
          </w:p>
          <w:p w:rsidR="00B2290F" w:rsidRPr="00B2290F" w:rsidRDefault="00B2290F" w:rsidP="00B2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0F">
              <w:rPr>
                <w:rFonts w:ascii="Times New Roman" w:hAnsi="Times New Roman" w:cs="Times New Roman"/>
                <w:sz w:val="24"/>
                <w:szCs w:val="24"/>
              </w:rPr>
              <w:t xml:space="preserve">Kreditek száma: </w:t>
            </w:r>
            <w:r w:rsidR="00BF2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(120</w:t>
            </w:r>
            <w:r w:rsidRPr="00B2290F">
              <w:rPr>
                <w:rFonts w:ascii="Times New Roman" w:hAnsi="Times New Roman" w:cs="Times New Roman"/>
                <w:sz w:val="24"/>
                <w:szCs w:val="24"/>
              </w:rPr>
              <w:t xml:space="preserve"> óra)</w:t>
            </w:r>
          </w:p>
          <w:p w:rsidR="00B2290F" w:rsidRPr="00B2290F" w:rsidRDefault="00B2290F" w:rsidP="00B2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0F">
              <w:rPr>
                <w:rFonts w:ascii="Times New Roman" w:hAnsi="Times New Roman" w:cs="Times New Roman"/>
                <w:sz w:val="24"/>
                <w:szCs w:val="24"/>
              </w:rPr>
              <w:t xml:space="preserve">Előadások: </w:t>
            </w:r>
            <w:r w:rsidR="009E683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  <w:r w:rsidR="00BF2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2290F">
              <w:rPr>
                <w:rFonts w:ascii="Times New Roman" w:hAnsi="Times New Roman" w:cs="Times New Roman"/>
                <w:sz w:val="24"/>
                <w:szCs w:val="24"/>
              </w:rPr>
              <w:t xml:space="preserve"> óra.</w:t>
            </w:r>
          </w:p>
          <w:p w:rsidR="00B2290F" w:rsidRPr="00B2290F" w:rsidRDefault="00B2290F" w:rsidP="00B2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0F">
              <w:rPr>
                <w:rFonts w:ascii="Times New Roman" w:hAnsi="Times New Roman" w:cs="Times New Roman"/>
                <w:sz w:val="24"/>
                <w:szCs w:val="24"/>
              </w:rPr>
              <w:t>Sze</w:t>
            </w:r>
            <w:r w:rsidR="00CD216A">
              <w:rPr>
                <w:rFonts w:ascii="Times New Roman" w:hAnsi="Times New Roman" w:cs="Times New Roman"/>
                <w:sz w:val="24"/>
                <w:szCs w:val="24"/>
              </w:rPr>
              <w:t xml:space="preserve">mináriumok / gyakorlati órák: </w:t>
            </w:r>
            <w:r w:rsidR="00BF2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</w:t>
            </w:r>
            <w:r w:rsidRPr="00B2290F">
              <w:rPr>
                <w:rFonts w:ascii="Times New Roman" w:hAnsi="Times New Roman" w:cs="Times New Roman"/>
                <w:sz w:val="24"/>
                <w:szCs w:val="24"/>
              </w:rPr>
              <w:t xml:space="preserve"> óra.</w:t>
            </w:r>
          </w:p>
          <w:p w:rsidR="00B2290F" w:rsidRPr="00B2290F" w:rsidRDefault="00B2290F" w:rsidP="00B22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0F">
              <w:rPr>
                <w:rFonts w:ascii="Times New Roman" w:hAnsi="Times New Roman" w:cs="Times New Roman"/>
                <w:sz w:val="24"/>
                <w:szCs w:val="24"/>
              </w:rPr>
              <w:t xml:space="preserve">Laboratóriu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unka</w:t>
            </w:r>
            <w:r w:rsidRPr="00B2290F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  <w:p w:rsidR="00705681" w:rsidRPr="00705681" w:rsidRDefault="00B2290F" w:rsidP="00BF2792">
            <w:r w:rsidRPr="00B2290F">
              <w:rPr>
                <w:rFonts w:ascii="Times New Roman" w:hAnsi="Times New Roman" w:cs="Times New Roman"/>
                <w:sz w:val="24"/>
                <w:szCs w:val="24"/>
              </w:rPr>
              <w:t xml:space="preserve">Önálló munka: </w:t>
            </w:r>
            <w:r w:rsidR="00BF279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2</w:t>
            </w:r>
            <w:r w:rsidRPr="00B2290F">
              <w:rPr>
                <w:rFonts w:ascii="Times New Roman" w:hAnsi="Times New Roman" w:cs="Times New Roman"/>
                <w:sz w:val="24"/>
                <w:szCs w:val="24"/>
              </w:rPr>
              <w:t xml:space="preserve"> óra.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B2290F" w:rsidRPr="00B2290F" w:rsidRDefault="00B2290F" w:rsidP="00B22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0F">
              <w:rPr>
                <w:rFonts w:ascii="Times New Roman" w:hAnsi="Times New Roman" w:cs="Times New Roman"/>
                <w:b/>
                <w:sz w:val="24"/>
                <w:szCs w:val="24"/>
              </w:rPr>
              <w:t>A 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tárgy</w:t>
            </w:r>
            <w:r w:rsidRPr="00B22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ktatásáért felelős tanár (ok) (a tanár (ok) neve, vezetékneve, fokozata és címe, e-mail címe)</w:t>
            </w:r>
          </w:p>
        </w:tc>
        <w:tc>
          <w:tcPr>
            <w:tcW w:w="6343" w:type="dxa"/>
          </w:tcPr>
          <w:p w:rsidR="00567E09" w:rsidRDefault="00B2290F" w:rsidP="00EC2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suka Galina, professzor, </w:t>
            </w:r>
            <w:r w:rsidR="00EC2065" w:rsidRPr="00EC206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392D23" w:rsidRPr="00EC2065" w:rsidRDefault="00567E09" w:rsidP="00EC2065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E0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suka.halina@kmf.org.ua</w:t>
            </w:r>
          </w:p>
          <w:p w:rsidR="00567E09" w:rsidRDefault="00B2290F" w:rsidP="0078751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láh Natália, </w:t>
            </w:r>
            <w:r w:rsidR="00567E09" w:rsidRPr="00567E09">
              <w:rPr>
                <w:rFonts w:ascii="Times New Roman" w:hAnsi="Times New Roman" w:cs="Times New Roman"/>
                <w:sz w:val="24"/>
                <w:szCs w:val="24"/>
              </w:rPr>
              <w:t>tanár</w:t>
            </w:r>
          </w:p>
          <w:p w:rsidR="00EC2065" w:rsidRPr="00690EBF" w:rsidRDefault="00760956" w:rsidP="007875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hyperlink r:id="rId7" w:history="1"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otika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94@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mf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z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hyperlink r:id="rId8" w:history="1">
              <w:r w:rsidR="000752C1" w:rsidRPr="00404C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lah</w:t>
              </w:r>
              <w:r w:rsidR="000752C1" w:rsidRPr="00404C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752C1" w:rsidRPr="00404C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natalia</w:t>
              </w:r>
              <w:r w:rsidR="000752C1" w:rsidRPr="00404C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@</w:t>
              </w:r>
              <w:r w:rsidR="000752C1" w:rsidRPr="00404C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kmf</w:t>
              </w:r>
              <w:r w:rsidR="000752C1" w:rsidRPr="00404C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r w:rsidR="000752C1" w:rsidRPr="00404C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org</w:t>
              </w:r>
              <w:r w:rsidR="000752C1" w:rsidRPr="00404C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uk-UA"/>
                </w:rPr>
                <w:t>.</w:t>
              </w:r>
              <w:proofErr w:type="spellStart"/>
              <w:r w:rsidR="000752C1" w:rsidRPr="00404CDC">
                <w:rPr>
                  <w:rStyle w:val="a5"/>
                  <w:rFonts w:ascii="Times New Roman" w:hAnsi="Times New Roman" w:cs="Times New Roman"/>
                  <w:sz w:val="24"/>
                  <w:szCs w:val="24"/>
                  <w:lang w:val="en-US"/>
                </w:rPr>
                <w:t>ua</w:t>
              </w:r>
              <w:proofErr w:type="spellEnd"/>
            </w:hyperlink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B2290F" w:rsidRPr="00B2290F" w:rsidRDefault="00B2290F" w:rsidP="00392D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i kapcsolatok</w:t>
            </w:r>
          </w:p>
        </w:tc>
        <w:tc>
          <w:tcPr>
            <w:tcW w:w="6343" w:type="dxa"/>
          </w:tcPr>
          <w:p w:rsidR="00B2290F" w:rsidRPr="00B2290F" w:rsidRDefault="00B2290F" w:rsidP="00567E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290F">
              <w:rPr>
                <w:rFonts w:ascii="Times New Roman" w:hAnsi="Times New Roman" w:cs="Times New Roman"/>
                <w:sz w:val="24"/>
                <w:szCs w:val="24"/>
              </w:rPr>
              <w:t>A turizmuselmélet alapja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90F">
              <w:rPr>
                <w:rFonts w:ascii="Times New Roman" w:hAnsi="Times New Roman" w:cs="Times New Roman"/>
                <w:sz w:val="24"/>
                <w:szCs w:val="24"/>
              </w:rPr>
              <w:t>Utazásszervezé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urizmusföldrajz </w:t>
            </w:r>
          </w:p>
        </w:tc>
      </w:tr>
      <w:tr w:rsidR="00392D23" w:rsidTr="00B46DB5">
        <w:tc>
          <w:tcPr>
            <w:tcW w:w="3150" w:type="dxa"/>
            <w:shd w:val="clear" w:color="auto" w:fill="D9D9D9" w:themeFill="background1" w:themeFillShade="D9"/>
          </w:tcPr>
          <w:p w:rsidR="00B2290F" w:rsidRPr="00B2290F" w:rsidRDefault="0041282A" w:rsidP="00B229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290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notáció</w:t>
            </w:r>
            <w:r w:rsidR="00B2290F" w:rsidRPr="00B22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r w:rsidR="00B2290F">
              <w:rPr>
                <w:rFonts w:ascii="Times New Roman" w:hAnsi="Times New Roman" w:cs="Times New Roman"/>
                <w:b/>
                <w:sz w:val="24"/>
                <w:szCs w:val="24"/>
              </w:rPr>
              <w:t>tantárgy célja</w:t>
            </w:r>
            <w:r w:rsidR="00B2290F" w:rsidRPr="00B22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és várható programeredm</w:t>
            </w:r>
            <w:r w:rsidR="00B2290F">
              <w:rPr>
                <w:rFonts w:ascii="Times New Roman" w:hAnsi="Times New Roman" w:cs="Times New Roman"/>
                <w:b/>
                <w:sz w:val="24"/>
                <w:szCs w:val="24"/>
              </w:rPr>
              <w:t>ényei</w:t>
            </w:r>
            <w:r w:rsidR="00B2290F" w:rsidRPr="00B22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a </w:t>
            </w:r>
            <w:r w:rsidR="00B2290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ntárgy tematikája </w:t>
            </w:r>
          </w:p>
        </w:tc>
        <w:tc>
          <w:tcPr>
            <w:tcW w:w="6343" w:type="dxa"/>
          </w:tcPr>
          <w:p w:rsidR="0041282A" w:rsidRPr="0041282A" w:rsidRDefault="0041282A" w:rsidP="00EC2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82A">
              <w:rPr>
                <w:rFonts w:ascii="Times New Roman" w:hAnsi="Times New Roman" w:cs="Times New Roman"/>
                <w:i/>
                <w:sz w:val="24"/>
                <w:szCs w:val="24"/>
              </w:rPr>
              <w:t>Annotáció</w:t>
            </w:r>
          </w:p>
          <w:p w:rsidR="0041282A" w:rsidRDefault="0041282A" w:rsidP="00EC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z "Animációs tevékenység</w:t>
            </w:r>
            <w:r w:rsidRPr="0041282A">
              <w:rPr>
                <w:rFonts w:ascii="Times New Roman" w:hAnsi="Times New Roman" w:cs="Times New Roman"/>
                <w:sz w:val="24"/>
                <w:szCs w:val="24"/>
              </w:rPr>
              <w:t xml:space="preserve"> szervezése" kurzus része a "Turizmus szervezése"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ntárgynak</w:t>
            </w:r>
            <w:r w:rsidRPr="0041282A">
              <w:rPr>
                <w:rFonts w:ascii="Times New Roman" w:hAnsi="Times New Roman" w:cs="Times New Roman"/>
                <w:sz w:val="24"/>
                <w:szCs w:val="24"/>
              </w:rPr>
              <w:t xml:space="preserve">, és célja, hogy megismertesse a hallgatókat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uristák </w:t>
            </w:r>
            <w:r w:rsidRPr="0041282A">
              <w:rPr>
                <w:rFonts w:ascii="Times New Roman" w:hAnsi="Times New Roman" w:cs="Times New Roman"/>
                <w:sz w:val="24"/>
                <w:szCs w:val="24"/>
              </w:rPr>
              <w:t>szabadidő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ékenységének megszervezésével </w:t>
            </w:r>
            <w:r w:rsidRPr="0041282A">
              <w:rPr>
                <w:rFonts w:ascii="Times New Roman" w:hAnsi="Times New Roman" w:cs="Times New Roman"/>
                <w:sz w:val="24"/>
                <w:szCs w:val="24"/>
              </w:rPr>
              <w:t>a szálláson és a turisztikai kirándulások sorá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figyelembe véve a</w:t>
            </w:r>
            <w:r w:rsidRPr="0041282A">
              <w:rPr>
                <w:rFonts w:ascii="Times New Roman" w:hAnsi="Times New Roman" w:cs="Times New Roman"/>
                <w:sz w:val="24"/>
                <w:szCs w:val="24"/>
              </w:rPr>
              <w:t xml:space="preserve"> különböző szempo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at</w:t>
            </w:r>
            <w:r w:rsidRPr="004128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82A" w:rsidRPr="0041282A" w:rsidRDefault="0041282A" w:rsidP="00EC2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82A" w:rsidRDefault="0041282A" w:rsidP="00EC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82A">
              <w:rPr>
                <w:rFonts w:ascii="Times New Roman" w:hAnsi="Times New Roman" w:cs="Times New Roman"/>
                <w:i/>
                <w:sz w:val="24"/>
                <w:szCs w:val="24"/>
              </w:rPr>
              <w:t>Célj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282A">
              <w:rPr>
                <w:rFonts w:ascii="Times New Roman" w:hAnsi="Times New Roman" w:cs="Times New Roman"/>
                <w:sz w:val="24"/>
                <w:szCs w:val="24"/>
              </w:rPr>
              <w:t>az idegenforgalmi animációs szolgáltatások szervezésében való kompetenciák kialakítása.</w:t>
            </w:r>
          </w:p>
          <w:p w:rsidR="0041282A" w:rsidRPr="0041282A" w:rsidRDefault="0041282A" w:rsidP="00EC20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2065" w:rsidRPr="0041282A" w:rsidRDefault="0041282A" w:rsidP="00EC2065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1282A">
              <w:rPr>
                <w:rFonts w:ascii="Times New Roman" w:hAnsi="Times New Roman" w:cs="Times New Roman"/>
                <w:i/>
                <w:sz w:val="24"/>
                <w:szCs w:val="24"/>
              </w:rPr>
              <w:t>Várható programeredmények:</w:t>
            </w:r>
          </w:p>
          <w:p w:rsidR="00EC2065" w:rsidRPr="0041282A" w:rsidRDefault="0062689C" w:rsidP="00EC20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</w:t>
            </w:r>
            <w:r w:rsidR="0041282A" w:rsidRPr="0041282A">
              <w:rPr>
                <w:rFonts w:ascii="Times New Roman" w:hAnsi="Times New Roman" w:cs="Times New Roman"/>
                <w:sz w:val="24"/>
                <w:szCs w:val="24"/>
              </w:rPr>
              <w:t xml:space="preserve"> következő képességek kialakítása:</w:t>
            </w:r>
          </w:p>
          <w:p w:rsidR="009A5A58" w:rsidRPr="009A5A58" w:rsidRDefault="00F0272C" w:rsidP="00F027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72C">
              <w:rPr>
                <w:rFonts w:ascii="Times New Roman" w:hAnsi="Times New Roman" w:cs="Times New Roman"/>
                <w:sz w:val="24"/>
                <w:szCs w:val="24"/>
              </w:rPr>
              <w:t>a szállodai és turisztikai komplexumokban történő animációs szolgáltatások szervezésére</w:t>
            </w:r>
            <w:r w:rsidR="009A5A58"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A5A58" w:rsidRPr="009A5A58" w:rsidRDefault="00F0272C" w:rsidP="00F027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72C">
              <w:rPr>
                <w:rFonts w:ascii="Times New Roman" w:hAnsi="Times New Roman" w:cs="Times New Roman"/>
                <w:sz w:val="24"/>
                <w:szCs w:val="24"/>
              </w:rPr>
              <w:t>animációs programok összeállítása a turisták típusainak megfelelően</w:t>
            </w:r>
            <w:r w:rsidR="009A5A58"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A5A58" w:rsidRPr="009A5A58" w:rsidRDefault="00F0272C" w:rsidP="00F027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72C">
              <w:rPr>
                <w:rFonts w:ascii="Times New Roman" w:hAnsi="Times New Roman" w:cs="Times New Roman"/>
                <w:sz w:val="24"/>
                <w:szCs w:val="24"/>
              </w:rPr>
              <w:t>a játékos animációs program forgatókönyvének elkészítése</w:t>
            </w:r>
            <w:r w:rsidR="009A5A58"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A5A58" w:rsidRPr="009A5A58" w:rsidRDefault="00F0272C" w:rsidP="00F027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72C">
              <w:rPr>
                <w:rFonts w:ascii="Times New Roman" w:hAnsi="Times New Roman" w:cs="Times New Roman"/>
                <w:sz w:val="24"/>
                <w:szCs w:val="24"/>
              </w:rPr>
              <w:t xml:space="preserve">a mozgás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átékok módszerének alkalmazása</w:t>
            </w:r>
            <w:r w:rsidR="009A5A58"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A5A58" w:rsidRPr="009A5A58" w:rsidRDefault="00F0272C" w:rsidP="00F027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72C">
              <w:rPr>
                <w:rFonts w:ascii="Times New Roman" w:hAnsi="Times New Roman" w:cs="Times New Roman"/>
                <w:sz w:val="24"/>
                <w:szCs w:val="24"/>
              </w:rPr>
              <w:t>különböző fajtájú zenei megmérettetések szervezése</w:t>
            </w:r>
            <w:r w:rsidR="009A5A58"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A5A58" w:rsidRPr="009A5A58" w:rsidRDefault="00F0272C" w:rsidP="00F0272C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0272C">
              <w:rPr>
                <w:rFonts w:ascii="Times New Roman" w:hAnsi="Times New Roman" w:cs="Times New Roman"/>
                <w:sz w:val="24"/>
                <w:szCs w:val="24"/>
              </w:rPr>
              <w:t>a turisták tánc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abadidőtöltésének szervezése</w:t>
            </w:r>
            <w:r w:rsidR="009A5A58"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9A5A58" w:rsidRPr="009A5A58" w:rsidRDefault="0056748A" w:rsidP="005674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8A">
              <w:rPr>
                <w:rFonts w:ascii="Times New Roman" w:hAnsi="Times New Roman" w:cs="Times New Roman"/>
                <w:sz w:val="24"/>
                <w:szCs w:val="24"/>
              </w:rPr>
              <w:t xml:space="preserve">verbál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mációs programok elkészítése</w:t>
            </w:r>
            <w:r w:rsidR="009A5A58" w:rsidRPr="009A5A5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;</w:t>
            </w:r>
          </w:p>
          <w:p w:rsidR="00F634CD" w:rsidRDefault="0056748A" w:rsidP="0056748A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748A">
              <w:rPr>
                <w:rFonts w:ascii="Times New Roman" w:hAnsi="Times New Roman" w:cs="Times New Roman"/>
                <w:sz w:val="24"/>
                <w:szCs w:val="24"/>
              </w:rPr>
              <w:t>animációs show-k szervezése</w:t>
            </w:r>
          </w:p>
          <w:p w:rsidR="00527B57" w:rsidRPr="00527B57" w:rsidRDefault="00527B57" w:rsidP="00527B57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proofErr w:type="spellStart"/>
            <w:r w:rsidRPr="00527B5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Kompetenciák</w:t>
            </w:r>
            <w:proofErr w:type="spellEnd"/>
            <w:r w:rsidRPr="00527B5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527B57" w:rsidRPr="00527B57" w:rsidRDefault="00527B57" w:rsidP="00527B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K05. A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örnyezet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góvásának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ágya</w:t>
            </w:r>
            <w:proofErr w:type="spellEnd"/>
          </w:p>
          <w:p w:rsidR="00527B57" w:rsidRPr="00527B57" w:rsidRDefault="00527B57" w:rsidP="00527B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K19. A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zmus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jlesztésének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dern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rányzatainak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gionális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ioritásainak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gértése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általában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lletve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gyes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mái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ípusai</w:t>
            </w:r>
            <w:proofErr w:type="spellEnd"/>
          </w:p>
          <w:p w:rsidR="00527B57" w:rsidRPr="00527B57" w:rsidRDefault="00527B57" w:rsidP="00527B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K23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épes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ztosítani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sták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iztonságát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ormál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összetett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is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or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örülmények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özött</w:t>
            </w:r>
            <w:proofErr w:type="spellEnd"/>
          </w:p>
          <w:p w:rsidR="00527B57" w:rsidRPr="00527B57" w:rsidRDefault="00527B57" w:rsidP="00527B57">
            <w:pPr>
              <w:ind w:left="360"/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</w:pPr>
            <w:r w:rsidRPr="00527B5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A </w:t>
            </w:r>
            <w:proofErr w:type="spellStart"/>
            <w:r w:rsidRPr="00527B5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program</w:t>
            </w:r>
            <w:proofErr w:type="spellEnd"/>
            <w:r w:rsidRPr="00527B5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tanulási</w:t>
            </w:r>
            <w:proofErr w:type="spellEnd"/>
            <w:r w:rsidRPr="00527B5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eredményei</w:t>
            </w:r>
            <w:proofErr w:type="spellEnd"/>
            <w:r w:rsidRPr="00527B57">
              <w:rPr>
                <w:rFonts w:ascii="Times New Roman" w:hAnsi="Times New Roman" w:cs="Times New Roman"/>
                <w:i/>
                <w:sz w:val="24"/>
                <w:szCs w:val="24"/>
                <w:lang w:val="uk-UA"/>
              </w:rPr>
              <w:t>:</w:t>
            </w:r>
          </w:p>
          <w:p w:rsidR="00527B57" w:rsidRPr="00527B57" w:rsidRDefault="00527B57" w:rsidP="00527B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PR04.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smertesse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kreációs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sztikai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ér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ervezésének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ajátosságait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!</w:t>
            </w:r>
          </w:p>
          <w:p w:rsidR="0062689C" w:rsidRPr="0062689C" w:rsidRDefault="00527B57" w:rsidP="00527B57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PR06.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kalmazza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gyakorlati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vékenységben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sztikai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olgáltatás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ervezésének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chnológiájának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veit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ódszereit</w:t>
            </w:r>
            <w:proofErr w:type="spellEnd"/>
            <w:r w:rsidRPr="00527B5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F7D64" w:rsidRPr="00B2290F" w:rsidRDefault="00B2290F" w:rsidP="00CF7D6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A tantárgy tematikája:</w:t>
            </w:r>
          </w:p>
          <w:p w:rsidR="003F62A9" w:rsidRPr="003F62A9" w:rsidRDefault="003F62A9" w:rsidP="003F6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imációs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olgáltatások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ervezésének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apjai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zmusban</w:t>
            </w:r>
            <w:proofErr w:type="spellEnd"/>
          </w:p>
          <w:p w:rsidR="003F62A9" w:rsidRPr="003F62A9" w:rsidRDefault="003F62A9" w:rsidP="003F6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A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abadidő-szervezés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örténete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mberi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jlődés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ülönböző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dőszakaiban</w:t>
            </w:r>
            <w:proofErr w:type="spellEnd"/>
          </w:p>
          <w:p w:rsidR="003F62A9" w:rsidRPr="003F62A9" w:rsidRDefault="003F62A9" w:rsidP="003F6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3.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imációs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olgáltatások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ervezése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állodákban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risztikai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omplexumokban</w:t>
            </w:r>
            <w:proofErr w:type="spellEnd"/>
          </w:p>
          <w:p w:rsidR="003F62A9" w:rsidRPr="003F62A9" w:rsidRDefault="003F62A9" w:rsidP="003F6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4.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imátorok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erepe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imációs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gramok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ervezésében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bonyolításában</w:t>
            </w:r>
            <w:proofErr w:type="spellEnd"/>
          </w:p>
          <w:p w:rsidR="003F62A9" w:rsidRPr="003F62A9" w:rsidRDefault="003F62A9" w:rsidP="003F6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átékanimáció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ervezése</w:t>
            </w:r>
            <w:proofErr w:type="spellEnd"/>
          </w:p>
          <w:p w:rsidR="003F62A9" w:rsidRPr="003F62A9" w:rsidRDefault="003F62A9" w:rsidP="003F6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.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portanimáció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ervezése</w:t>
            </w:r>
            <w:proofErr w:type="spellEnd"/>
          </w:p>
          <w:p w:rsidR="003F62A9" w:rsidRPr="003F62A9" w:rsidRDefault="003F62A9" w:rsidP="003F6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7.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enei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imáció</w:t>
            </w:r>
            <w:proofErr w:type="spellEnd"/>
          </w:p>
          <w:p w:rsidR="003F62A9" w:rsidRPr="003F62A9" w:rsidRDefault="003F62A9" w:rsidP="003F6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8.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áncanimáció</w:t>
            </w:r>
            <w:proofErr w:type="spellEnd"/>
          </w:p>
          <w:p w:rsidR="003F62A9" w:rsidRPr="003F62A9" w:rsidRDefault="003F62A9" w:rsidP="003F6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9. A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erbális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imáció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ajátosságai</w:t>
            </w:r>
            <w:proofErr w:type="spellEnd"/>
          </w:p>
          <w:p w:rsidR="003F62A9" w:rsidRPr="003F62A9" w:rsidRDefault="003F62A9" w:rsidP="003F6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0.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imációs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űsorok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ervezése</w:t>
            </w:r>
            <w:proofErr w:type="spellEnd"/>
          </w:p>
          <w:p w:rsidR="003F62A9" w:rsidRPr="003F62A9" w:rsidRDefault="003F62A9" w:rsidP="003F6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1.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yaralás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int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omplex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imáció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lapja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3F62A9" w:rsidRPr="003F62A9" w:rsidRDefault="003F62A9" w:rsidP="003F62A9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.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arsangi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imáció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  <w:p w:rsidR="00CF7D64" w:rsidRPr="0056748A" w:rsidRDefault="003F62A9" w:rsidP="003F62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3.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nimációs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vékenység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novatív</w:t>
            </w:r>
            <w:proofErr w:type="spellEnd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3F62A9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ormái</w:t>
            </w:r>
            <w:bookmarkStart w:id="0" w:name="_GoBack"/>
            <w:bookmarkEnd w:id="0"/>
            <w:proofErr w:type="spellEnd"/>
          </w:p>
        </w:tc>
      </w:tr>
      <w:tr w:rsidR="003D470F" w:rsidRPr="00133DF8" w:rsidTr="004E2C2F">
        <w:tc>
          <w:tcPr>
            <w:tcW w:w="3150" w:type="dxa"/>
            <w:shd w:val="clear" w:color="auto" w:fill="D9D9D9" w:themeFill="background1" w:themeFillShade="D9"/>
          </w:tcPr>
          <w:p w:rsidR="00B13253" w:rsidRPr="00B13253" w:rsidRDefault="00B13253" w:rsidP="003D47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25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 tanulási eredmények ellenőrzésének és értékelésének kritériumai</w:t>
            </w:r>
          </w:p>
        </w:tc>
        <w:tc>
          <w:tcPr>
            <w:tcW w:w="6343" w:type="dxa"/>
          </w:tcPr>
          <w:p w:rsidR="00B13253" w:rsidRDefault="00B13253" w:rsidP="00B132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253">
              <w:rPr>
                <w:rFonts w:ascii="Times New Roman" w:hAnsi="Times New Roman" w:cs="Times New Roman"/>
                <w:sz w:val="24"/>
                <w:szCs w:val="24"/>
              </w:rPr>
              <w:t>A hallgató teljesítményét a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tárgy</w:t>
            </w:r>
            <w:r w:rsidRPr="00B13253">
              <w:rPr>
                <w:rFonts w:ascii="Times New Roman" w:hAnsi="Times New Roman" w:cs="Times New Roman"/>
                <w:sz w:val="24"/>
                <w:szCs w:val="24"/>
              </w:rPr>
              <w:t xml:space="preserve"> tanulmányozása során 100 pontos rendszeren értékelik.</w:t>
            </w:r>
            <w:r>
              <w:t xml:space="preserve"> </w:t>
            </w:r>
            <w:r w:rsidRPr="00B13253">
              <w:rPr>
                <w:rFonts w:ascii="Times New Roman" w:hAnsi="Times New Roman" w:cs="Times New Roman"/>
                <w:sz w:val="24"/>
                <w:szCs w:val="24"/>
              </w:rPr>
              <w:t>A pontokat az alábbiak szerint osztják el:</w:t>
            </w:r>
          </w:p>
          <w:p w:rsidR="00B13253" w:rsidRPr="00B13253" w:rsidRDefault="00B13253" w:rsidP="00B13253">
            <w:pPr>
              <w:ind w:left="678" w:hanging="6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13253">
              <w:rPr>
                <w:rFonts w:ascii="Times New Roman" w:hAnsi="Times New Roman" w:cs="Times New Roman"/>
                <w:sz w:val="24"/>
                <w:szCs w:val="24"/>
              </w:rPr>
              <w:t>- szemináriu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foglalkozás</w:t>
            </w:r>
            <w:r w:rsidRPr="00B13253">
              <w:rPr>
                <w:rFonts w:ascii="Times New Roman" w:hAnsi="Times New Roman" w:cs="Times New Roman"/>
                <w:sz w:val="24"/>
                <w:szCs w:val="24"/>
              </w:rPr>
              <w:t xml:space="preserve"> - 3</w:t>
            </w:r>
            <w:r w:rsid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13253">
              <w:rPr>
                <w:rFonts w:ascii="Times New Roman" w:hAnsi="Times New Roman" w:cs="Times New Roman"/>
                <w:sz w:val="24"/>
                <w:szCs w:val="24"/>
              </w:rPr>
              <w:t xml:space="preserve"> pont (óránként </w:t>
            </w:r>
            <w:r w:rsid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  <w:r w:rsidRPr="00B13253">
              <w:rPr>
                <w:rFonts w:ascii="Times New Roman" w:hAnsi="Times New Roman" w:cs="Times New Roman"/>
                <w:sz w:val="24"/>
                <w:szCs w:val="24"/>
              </w:rPr>
              <w:t xml:space="preserve"> pont)</w:t>
            </w:r>
          </w:p>
          <w:p w:rsidR="00B13253" w:rsidRPr="00B13253" w:rsidRDefault="00B13253" w:rsidP="00B13253">
            <w:pPr>
              <w:ind w:left="678" w:hanging="6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13253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ulzáró dolgozat</w:t>
            </w:r>
            <w:r w:rsidRPr="00B13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3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7 </w:t>
            </w:r>
            <w:r w:rsidRPr="00B13253">
              <w:rPr>
                <w:rFonts w:ascii="Times New Roman" w:hAnsi="Times New Roman" w:cs="Times New Roman"/>
                <w:sz w:val="24"/>
                <w:szCs w:val="24"/>
              </w:rPr>
              <w:t xml:space="preserve"> pont</w:t>
            </w:r>
          </w:p>
          <w:p w:rsidR="00B13253" w:rsidRPr="00B13253" w:rsidRDefault="00B13253" w:rsidP="00906906">
            <w:pPr>
              <w:ind w:left="678" w:hanging="67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B13253">
              <w:rPr>
                <w:rFonts w:ascii="Times New Roman" w:hAnsi="Times New Roman" w:cs="Times New Roman"/>
                <w:sz w:val="24"/>
                <w:szCs w:val="24"/>
              </w:rPr>
              <w:t xml:space="preserve">- vizsga </w:t>
            </w:r>
            <w:r w:rsidR="0090690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B132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  <w:r w:rsidRPr="00B13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B13253">
              <w:rPr>
                <w:rFonts w:ascii="Times New Roman" w:hAnsi="Times New Roman" w:cs="Times New Roman"/>
                <w:sz w:val="24"/>
                <w:szCs w:val="24"/>
              </w:rPr>
              <w:t xml:space="preserve"> pont</w:t>
            </w:r>
          </w:p>
        </w:tc>
      </w:tr>
      <w:tr w:rsidR="003D470F" w:rsidRPr="00133DF8" w:rsidTr="004E2C2F">
        <w:tc>
          <w:tcPr>
            <w:tcW w:w="3150" w:type="dxa"/>
            <w:shd w:val="clear" w:color="auto" w:fill="D9D9D9" w:themeFill="background1" w:themeFillShade="D9"/>
          </w:tcPr>
          <w:p w:rsidR="003D470F" w:rsidRPr="00133DF8" w:rsidRDefault="00B13253" w:rsidP="00906906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proofErr w:type="spellStart"/>
            <w:r w:rsidRPr="00B132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Egyéb</w:t>
            </w:r>
            <w:proofErr w:type="spellEnd"/>
            <w:r w:rsidRPr="00B132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B132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tudnivalók</w:t>
            </w:r>
            <w:proofErr w:type="spellEnd"/>
            <w:r w:rsidRPr="00B132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a 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tárgyról</w:t>
            </w:r>
            <w:r w:rsidRPr="00B132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műszak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é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szoftvere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látottság</w:t>
            </w:r>
            <w:r w:rsidRPr="00B132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stb.)</w:t>
            </w:r>
          </w:p>
        </w:tc>
        <w:tc>
          <w:tcPr>
            <w:tcW w:w="6343" w:type="dxa"/>
          </w:tcPr>
          <w:p w:rsidR="00906906" w:rsidRPr="00906906" w:rsidRDefault="00906906" w:rsidP="00906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aptop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emélyi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ámítógép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obil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szköz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lefon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áblagép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ternet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apcsolattal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ommunikációhoz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lmérésekhez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àzi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ladatot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sinàlni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önálló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unkavégzés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eladatainak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látása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egfelel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a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sztnek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(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ktuális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lenőrzés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).</w:t>
            </w:r>
          </w:p>
          <w:p w:rsidR="00B13253" w:rsidRPr="00B13253" w:rsidRDefault="00906906" w:rsidP="00906906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-A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udományág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ktatási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artalmával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aló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unkavégzéshez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és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z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lőírt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ípusú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ktatási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evékenységek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végzéséhez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ükséges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oftverek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: MS Windows XP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zoftver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ternet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öngésző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WinRAR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;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Adobe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ader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9.</w:t>
            </w:r>
          </w:p>
        </w:tc>
      </w:tr>
      <w:tr w:rsidR="003D470F" w:rsidRPr="00133DF8" w:rsidTr="004E2C2F">
        <w:tc>
          <w:tcPr>
            <w:tcW w:w="3150" w:type="dxa"/>
            <w:shd w:val="clear" w:color="auto" w:fill="D9D9D9" w:themeFill="background1" w:themeFillShade="D9"/>
          </w:tcPr>
          <w:p w:rsidR="00F77F41" w:rsidRPr="00F77F41" w:rsidRDefault="00F77F41" w:rsidP="00F77F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jánlott szakirodalom. </w:t>
            </w:r>
            <w:r w:rsidRPr="00F77F41">
              <w:rPr>
                <w:rFonts w:ascii="Times New Roman" w:hAnsi="Times New Roman" w:cs="Times New Roman"/>
                <w:b/>
                <w:sz w:val="24"/>
                <w:szCs w:val="24"/>
              </w:rPr>
              <w:t>Alapműv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77F41">
              <w:rPr>
                <w:rFonts w:ascii="Times New Roman" w:hAnsi="Times New Roman" w:cs="Times New Roman"/>
                <w:b/>
                <w:sz w:val="24"/>
                <w:szCs w:val="24"/>
              </w:rPr>
              <w:t>és egyéb információs források</w:t>
            </w:r>
          </w:p>
        </w:tc>
        <w:tc>
          <w:tcPr>
            <w:tcW w:w="6343" w:type="dxa"/>
          </w:tcPr>
          <w:p w:rsidR="00906906" w:rsidRPr="00906906" w:rsidRDefault="00906906" w:rsidP="00906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. Кравець О. М. Організація анімаційних послуг в туризмі :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вч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 посібник; Харків, 2017. - 335 с.</w:t>
            </w:r>
          </w:p>
          <w:p w:rsidR="00906906" w:rsidRPr="00906906" w:rsidRDefault="00906906" w:rsidP="00906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.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ндюк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В.,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іна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А. Г., </w:t>
            </w:r>
            <w:proofErr w:type="spellStart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харіна</w:t>
            </w:r>
            <w:proofErr w:type="spellEnd"/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Є. А. Організація спортивної анімації : навчальний посібник. Запоріжжя : КПУ, 2014. – 176 с.</w:t>
            </w:r>
          </w:p>
          <w:p w:rsidR="009A5A58" w:rsidRPr="00A74316" w:rsidRDefault="00906906" w:rsidP="00906906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06906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 Бриль К. Г. Організація анімаційної діяльності. Опорний конспект лекцій. Київ, 2020 – 105 с.</w:t>
            </w:r>
          </w:p>
        </w:tc>
      </w:tr>
    </w:tbl>
    <w:p w:rsidR="00392D23" w:rsidRPr="00133DF8" w:rsidRDefault="00392D23" w:rsidP="00E93013">
      <w:pPr>
        <w:rPr>
          <w:rFonts w:ascii="Times New Roman" w:hAnsi="Times New Roman" w:cs="Times New Roman"/>
          <w:sz w:val="24"/>
          <w:szCs w:val="24"/>
          <w:lang w:val="uk-UA"/>
        </w:rPr>
      </w:pPr>
    </w:p>
    <w:sectPr w:rsidR="00392D23" w:rsidRPr="00133DF8" w:rsidSect="00526D7D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271A0"/>
    <w:multiLevelType w:val="hybridMultilevel"/>
    <w:tmpl w:val="DBB6918E"/>
    <w:lvl w:ilvl="0" w:tplc="137027A8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82C56"/>
    <w:multiLevelType w:val="hybridMultilevel"/>
    <w:tmpl w:val="2C9CA5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B5EEA"/>
    <w:multiLevelType w:val="hybridMultilevel"/>
    <w:tmpl w:val="0F325992"/>
    <w:lvl w:ilvl="0" w:tplc="137027A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3E29A2"/>
    <w:multiLevelType w:val="hybridMultilevel"/>
    <w:tmpl w:val="C80AD0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B0582D"/>
    <w:multiLevelType w:val="hybridMultilevel"/>
    <w:tmpl w:val="1D549E72"/>
    <w:lvl w:ilvl="0" w:tplc="F89C135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54F86"/>
    <w:multiLevelType w:val="hybridMultilevel"/>
    <w:tmpl w:val="EABE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F3FE0"/>
    <w:multiLevelType w:val="hybridMultilevel"/>
    <w:tmpl w:val="798A1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82784"/>
    <w:multiLevelType w:val="hybridMultilevel"/>
    <w:tmpl w:val="EABE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23"/>
    <w:rsid w:val="00032B36"/>
    <w:rsid w:val="000752C1"/>
    <w:rsid w:val="00133DF8"/>
    <w:rsid w:val="001425FD"/>
    <w:rsid w:val="001C56AA"/>
    <w:rsid w:val="002220B4"/>
    <w:rsid w:val="0028088A"/>
    <w:rsid w:val="00295510"/>
    <w:rsid w:val="002C40AD"/>
    <w:rsid w:val="002D4EE6"/>
    <w:rsid w:val="00392D23"/>
    <w:rsid w:val="003C4985"/>
    <w:rsid w:val="003D470F"/>
    <w:rsid w:val="003F62A9"/>
    <w:rsid w:val="00402BCE"/>
    <w:rsid w:val="0041282A"/>
    <w:rsid w:val="004B7818"/>
    <w:rsid w:val="004E2C2F"/>
    <w:rsid w:val="005003F4"/>
    <w:rsid w:val="00526D7D"/>
    <w:rsid w:val="00527B57"/>
    <w:rsid w:val="0056748A"/>
    <w:rsid w:val="00567E09"/>
    <w:rsid w:val="006138E2"/>
    <w:rsid w:val="0062689C"/>
    <w:rsid w:val="0065385A"/>
    <w:rsid w:val="00656F53"/>
    <w:rsid w:val="006618B7"/>
    <w:rsid w:val="00690EBF"/>
    <w:rsid w:val="00705681"/>
    <w:rsid w:val="00760956"/>
    <w:rsid w:val="00787519"/>
    <w:rsid w:val="007B1F80"/>
    <w:rsid w:val="007E3FBF"/>
    <w:rsid w:val="008842E1"/>
    <w:rsid w:val="008A059F"/>
    <w:rsid w:val="008B5B21"/>
    <w:rsid w:val="008F1408"/>
    <w:rsid w:val="00906906"/>
    <w:rsid w:val="00994568"/>
    <w:rsid w:val="009A5A58"/>
    <w:rsid w:val="009E6837"/>
    <w:rsid w:val="00A26453"/>
    <w:rsid w:val="00A434B2"/>
    <w:rsid w:val="00A72D68"/>
    <w:rsid w:val="00A74316"/>
    <w:rsid w:val="00B13253"/>
    <w:rsid w:val="00B2290F"/>
    <w:rsid w:val="00B30933"/>
    <w:rsid w:val="00B46DB5"/>
    <w:rsid w:val="00B64A4D"/>
    <w:rsid w:val="00BF2792"/>
    <w:rsid w:val="00BF7671"/>
    <w:rsid w:val="00C31BFB"/>
    <w:rsid w:val="00CD216A"/>
    <w:rsid w:val="00CF7D64"/>
    <w:rsid w:val="00DA3F3F"/>
    <w:rsid w:val="00DF7FC2"/>
    <w:rsid w:val="00E237EC"/>
    <w:rsid w:val="00E41F89"/>
    <w:rsid w:val="00E47EA8"/>
    <w:rsid w:val="00E572EA"/>
    <w:rsid w:val="00E93013"/>
    <w:rsid w:val="00EC2065"/>
    <w:rsid w:val="00F0272C"/>
    <w:rsid w:val="00F634CD"/>
    <w:rsid w:val="00F77F41"/>
    <w:rsid w:val="00F97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206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6095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2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2065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609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ah.natalia@kmf.org.ua" TargetMode="External"/><Relationship Id="rId3" Type="http://schemas.openxmlformats.org/officeDocument/2006/relationships/styles" Target="styles.xml"/><Relationship Id="rId7" Type="http://schemas.openxmlformats.org/officeDocument/2006/relationships/hyperlink" Target="mailto:notika94@kmf.uz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2CA3D-56CE-4A85-8500-909E1750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4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r</dc:creator>
  <cp:lastModifiedBy>User</cp:lastModifiedBy>
  <cp:revision>10</cp:revision>
  <dcterms:created xsi:type="dcterms:W3CDTF">2021-10-25T13:58:00Z</dcterms:created>
  <dcterms:modified xsi:type="dcterms:W3CDTF">2023-10-21T08:44:00Z</dcterms:modified>
</cp:coreProperties>
</file>